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E249D" w14:textId="63749DFD" w:rsidR="00AC79A3" w:rsidRPr="0034771A" w:rsidRDefault="00E87FFE" w:rsidP="008C5431">
      <w:pPr>
        <w:pStyle w:val="a4"/>
        <w:jc w:val="left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新規な可視光応答型触媒を用いた環拡大反応の機構解明</w:t>
      </w:r>
    </w:p>
    <w:p w14:paraId="73AF9577" w14:textId="2E348211" w:rsidR="00AC79A3" w:rsidRPr="001D31CC" w:rsidRDefault="00AC79A3" w:rsidP="008C5431">
      <w:pPr>
        <w:pStyle w:val="a4"/>
        <w:jc w:val="left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A979CB">
        <w:rPr>
          <w:rFonts w:ascii="Times New Roman" w:eastAsia="ＭＳ 明朝" w:hAnsi="Times New Roman" w:hint="eastAsia"/>
          <w:sz w:val="22"/>
          <w:szCs w:val="22"/>
        </w:rPr>
        <w:t>京大</w:t>
      </w:r>
      <w:r w:rsidR="004D2179">
        <w:rPr>
          <w:rFonts w:ascii="Times New Roman" w:eastAsia="ＭＳ 明朝" w:hAnsi="Times New Roman" w:hint="eastAsia"/>
          <w:sz w:val="22"/>
          <w:szCs w:val="22"/>
        </w:rPr>
        <w:t>院</w:t>
      </w:r>
      <w:r w:rsidR="00A979CB">
        <w:rPr>
          <w:rFonts w:ascii="Times New Roman" w:eastAsia="ＭＳ 明朝" w:hAnsi="Times New Roman" w:hint="eastAsia"/>
          <w:sz w:val="22"/>
          <w:szCs w:val="22"/>
        </w:rPr>
        <w:t>工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="004D2179">
        <w:rPr>
          <w:rFonts w:ascii="Times New Roman" w:eastAsia="ＭＳ 明朝" w:hAnsi="Times New Roman" w:hint="eastAsia"/>
          <w:sz w:val="22"/>
          <w:szCs w:val="22"/>
        </w:rPr>
        <w:t>・</w:t>
      </w:r>
      <w:r w:rsidR="004D2179" w:rsidRPr="001D31CC">
        <w:rPr>
          <w:rFonts w:ascii="Times New Roman" w:eastAsia="ＭＳ 明朝" w:hAnsi="Times New Roman"/>
          <w:sz w:val="22"/>
          <w:szCs w:val="22"/>
        </w:rPr>
        <w:t>東大院工</w:t>
      </w:r>
      <w:r w:rsidR="004D2179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8C5431">
        <w:rPr>
          <w:rFonts w:ascii="ＭＳ 明朝" w:eastAsia="ＭＳ 明朝" w:hAnsi="ＭＳ 明朝" w:hint="eastAsia"/>
          <w:bCs/>
          <w:sz w:val="22"/>
          <w:szCs w:val="22"/>
          <w:u w:val="single"/>
        </w:rPr>
        <w:t>日本</w:t>
      </w:r>
      <w:r w:rsidR="00AF3221" w:rsidRPr="008C5431">
        <w:rPr>
          <w:rFonts w:ascii="Times New Roman" w:eastAsia="ＭＳ 明朝" w:hAnsi="Times New Roman"/>
          <w:sz w:val="22"/>
          <w:szCs w:val="22"/>
          <w:u w:val="single"/>
        </w:rPr>
        <w:t xml:space="preserve"> </w:t>
      </w:r>
      <w:r w:rsidR="00EF1F2F" w:rsidRPr="008C5431">
        <w:rPr>
          <w:rFonts w:ascii="Times New Roman" w:eastAsia="ＭＳ 明朝" w:hAnsi="Times New Roman" w:hint="eastAsia"/>
          <w:sz w:val="22"/>
          <w:szCs w:val="22"/>
          <w:u w:val="single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F64980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</w:p>
    <w:p w14:paraId="3205EECB" w14:textId="3F657861" w:rsidR="00561DF2" w:rsidRPr="008C5431" w:rsidRDefault="00E87FFE" w:rsidP="008C5431">
      <w:pPr>
        <w:jc w:val="left"/>
        <w:rPr>
          <w:rFonts w:ascii="Times New Roman" w:hAnsi="Times New Roman"/>
          <w:b/>
          <w:bCs/>
          <w:sz w:val="22"/>
          <w:szCs w:val="22"/>
        </w:rPr>
      </w:pPr>
      <w:bookmarkStart w:id="0" w:name="_Hlk71881064"/>
      <w:r>
        <w:rPr>
          <w:rFonts w:ascii="Times New Roman" w:hAnsi="Times New Roman" w:hint="eastAsia"/>
          <w:b/>
          <w:bCs/>
          <w:sz w:val="22"/>
          <w:szCs w:val="22"/>
        </w:rPr>
        <w:t>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1F16">
        <w:rPr>
          <w:rFonts w:ascii="Times New Roman" w:hAnsi="Times New Roman"/>
          <w:b/>
          <w:bCs/>
          <w:sz w:val="22"/>
          <w:szCs w:val="22"/>
        </w:rPr>
        <w:t>Mechanis</w:t>
      </w:r>
      <w:r>
        <w:rPr>
          <w:rFonts w:ascii="Times New Roman" w:hAnsi="Times New Roman"/>
          <w:b/>
          <w:bCs/>
          <w:sz w:val="22"/>
          <w:szCs w:val="22"/>
        </w:rPr>
        <w:t xml:space="preserve">tic Study on Ring Expansion using a Novel </w:t>
      </w:r>
      <w:r w:rsidR="001A50C0">
        <w:rPr>
          <w:rFonts w:ascii="Times New Roman" w:hAnsi="Times New Roman"/>
          <w:b/>
          <w:bCs/>
          <w:sz w:val="22"/>
          <w:szCs w:val="22"/>
        </w:rPr>
        <w:t>Photocatalyst</w:t>
      </w:r>
      <w:r w:rsidR="001A50C0" w:rsidRPr="001A50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A50C0">
        <w:rPr>
          <w:rFonts w:ascii="Times New Roman" w:hAnsi="Times New Roman" w:hint="eastAsia"/>
          <w:b/>
          <w:bCs/>
          <w:sz w:val="22"/>
          <w:szCs w:val="22"/>
        </w:rPr>
        <w:t>Responsive</w:t>
      </w:r>
      <w:r w:rsidR="001A50C0">
        <w:rPr>
          <w:rFonts w:ascii="Times New Roman" w:hAnsi="Times New Roman"/>
          <w:b/>
          <w:bCs/>
          <w:sz w:val="22"/>
          <w:szCs w:val="22"/>
        </w:rPr>
        <w:t xml:space="preserve"> to Visible Light</w:t>
      </w:r>
      <w:bookmarkEnd w:id="0"/>
    </w:p>
    <w:p w14:paraId="28A69F44" w14:textId="2C30D8BC" w:rsidR="002E0526" w:rsidRPr="00102E5D" w:rsidRDefault="003935C3" w:rsidP="008C5431">
      <w:pPr>
        <w:jc w:val="left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="00F64980" w:rsidRPr="00EF2781">
        <w:rPr>
          <w:rFonts w:ascii="Times New Roman" w:hAnsi="Times New Roman"/>
          <w:bCs/>
          <w:sz w:val="22"/>
          <w:szCs w:val="22"/>
          <w:vertAlign w:val="superscript"/>
        </w:rPr>
        <w:t>1</w:t>
      </w:r>
      <w:r w:rsidR="00A979CB">
        <w:rPr>
          <w:rFonts w:ascii="Times New Roman" w:hAnsi="Times New Roman"/>
          <w:bCs/>
          <w:sz w:val="22"/>
          <w:szCs w:val="22"/>
        </w:rPr>
        <w:t>Kyoto</w:t>
      </w:r>
      <w:r w:rsidR="004D2179">
        <w:rPr>
          <w:rFonts w:ascii="Times New Roman" w:hAnsi="Times New Roman"/>
          <w:bCs/>
          <w:sz w:val="22"/>
          <w:szCs w:val="22"/>
        </w:rPr>
        <w:t xml:space="preserve"> Univ.</w:t>
      </w:r>
      <w:r w:rsidRPr="001D31CC">
        <w:rPr>
          <w:rFonts w:ascii="Times New Roman" w:hAnsi="Times New Roman"/>
          <w:sz w:val="22"/>
          <w:szCs w:val="22"/>
        </w:rPr>
        <w:t xml:space="preserve">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="00F64980">
        <w:rPr>
          <w:rFonts w:ascii="Times New Roman" w:hAnsi="Times New Roman"/>
          <w:sz w:val="22"/>
          <w:szCs w:val="22"/>
        </w:rPr>
        <w:t>;</w:t>
      </w:r>
      <w:r w:rsidR="00F64980">
        <w:rPr>
          <w:rFonts w:ascii="Times New Roman" w:hAnsi="Times New Roman"/>
          <w:bCs/>
          <w:sz w:val="22"/>
          <w:szCs w:val="22"/>
        </w:rPr>
        <w:t xml:space="preserve"> </w:t>
      </w:r>
      <w:r w:rsidR="00F64980">
        <w:rPr>
          <w:rFonts w:ascii="Times New Roman" w:hAnsi="Times New Roman"/>
          <w:sz w:val="22"/>
          <w:szCs w:val="22"/>
          <w:vertAlign w:val="superscript"/>
        </w:rPr>
        <w:t>3</w:t>
      </w:r>
      <w:r w:rsidR="00F64980" w:rsidRPr="001D31CC">
        <w:rPr>
          <w:rFonts w:ascii="Times New Roman" w:hAnsi="Times New Roman"/>
          <w:sz w:val="22"/>
          <w:szCs w:val="22"/>
        </w:rPr>
        <w:t>The Univ. Tokyo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02E5D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02E5D">
        <w:rPr>
          <w:rFonts w:ascii="Times New Roman" w:hAnsi="Times New Roman"/>
          <w:sz w:val="22"/>
          <w:szCs w:val="22"/>
          <w:vertAlign w:val="superscript"/>
        </w:rPr>
        <w:t>1</w:t>
      </w:r>
      <w:r w:rsidRPr="00102E5D">
        <w:rPr>
          <w:rFonts w:ascii="Times New Roman" w:hAnsi="Times New Roman"/>
          <w:bCs/>
          <w:sz w:val="22"/>
          <w:szCs w:val="22"/>
        </w:rPr>
        <w:t>; KEN, Koichi</w:t>
      </w:r>
      <w:r w:rsidRPr="00102E5D">
        <w:rPr>
          <w:rFonts w:ascii="Times New Roman" w:hAnsi="Times New Roman"/>
          <w:sz w:val="22"/>
          <w:szCs w:val="22"/>
          <w:vertAlign w:val="superscript"/>
        </w:rPr>
        <w:t>2</w:t>
      </w:r>
      <w:r w:rsidRPr="00102E5D">
        <w:rPr>
          <w:rFonts w:ascii="Times New Roman" w:hAnsi="Times New Roman"/>
          <w:bCs/>
          <w:sz w:val="22"/>
          <w:szCs w:val="22"/>
        </w:rPr>
        <w:t xml:space="preserve">; MITSUISHI, </w:t>
      </w:r>
      <w:r w:rsidR="00F64980" w:rsidRPr="00102E5D">
        <w:rPr>
          <w:rFonts w:ascii="Times New Roman" w:hAnsi="Times New Roman"/>
          <w:bCs/>
          <w:sz w:val="22"/>
          <w:szCs w:val="22"/>
        </w:rPr>
        <w:t>Yoko</w:t>
      </w:r>
      <w:r w:rsidR="00F64980" w:rsidRPr="00102E5D">
        <w:rPr>
          <w:rFonts w:ascii="Times New Roman" w:hAnsi="Times New Roman"/>
          <w:sz w:val="22"/>
          <w:szCs w:val="22"/>
          <w:vertAlign w:val="superscript"/>
        </w:rPr>
        <w:t>3</w:t>
      </w:r>
    </w:p>
    <w:p w14:paraId="1B38AC0D" w14:textId="77777777" w:rsidR="00AC79A3" w:rsidRPr="00102E5D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4D717E05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="00DE506D">
        <w:rPr>
          <w:rFonts w:ascii="Times New Roman" w:eastAsia="ＭＳ 明朝" w:hAnsi="Times New Roman"/>
          <w:sz w:val="22"/>
          <w:szCs w:val="22"/>
        </w:rPr>
        <w:t xml:space="preserve"> In order to elucidate </w:t>
      </w:r>
      <w:r w:rsidR="00183214" w:rsidRPr="008C0047">
        <w:rPr>
          <w:sz w:val="22"/>
          <w:szCs w:val="22"/>
        </w:rPr>
        <w:t>…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2993FA38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  <w:r w:rsidR="00183214">
        <w:rPr>
          <w:rFonts w:ascii="Times New Roman" w:eastAsia="ＭＳ 明朝" w:hAnsi="Times New Roman" w:hint="eastAsia"/>
          <w:sz w:val="22"/>
          <w:szCs w:val="22"/>
        </w:rPr>
        <w:t>光照射時間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22CF3C5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  <w:r w:rsidR="00183214">
        <w:rPr>
          <w:rFonts w:ascii="Times New Roman" w:eastAsia="ＭＳ 明朝" w:hAnsi="Times New Roman" w:hint="eastAsia"/>
          <w:sz w:val="22"/>
          <w:szCs w:val="22"/>
        </w:rPr>
        <w:t>F</w:t>
      </w:r>
      <w:r w:rsidR="00183214">
        <w:rPr>
          <w:rFonts w:ascii="Times New Roman" w:eastAsia="ＭＳ 明朝" w:hAnsi="Times New Roman"/>
          <w:sz w:val="22"/>
          <w:szCs w:val="22"/>
        </w:rPr>
        <w:t>ig. 1</w:t>
      </w:r>
      <w:r w:rsidR="00183214">
        <w:rPr>
          <w:rFonts w:ascii="Times New Roman" w:eastAsia="ＭＳ 明朝" w:hAnsi="Times New Roman" w:hint="eastAsia"/>
          <w:sz w:val="22"/>
          <w:szCs w:val="22"/>
        </w:rPr>
        <w:t>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6700CEE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303CE5D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52DCF433" w14:textId="0BEC0BCF" w:rsidR="00C13A82" w:rsidRPr="008C5431" w:rsidRDefault="00C13A82" w:rsidP="008C5431">
      <w:pPr>
        <w:jc w:val="center"/>
        <w:rPr>
          <w:bCs/>
          <w:i/>
          <w:iCs/>
          <w:sz w:val="22"/>
          <w:szCs w:val="22"/>
        </w:rPr>
      </w:pPr>
      <w:r w:rsidRPr="008C5431">
        <w:rPr>
          <w:rFonts w:hint="eastAsia"/>
          <w:bCs/>
          <w:i/>
          <w:iCs/>
          <w:sz w:val="22"/>
          <w:szCs w:val="22"/>
        </w:rPr>
        <w:t>斜体で書かれた以下の注意事項は</w:t>
      </w:r>
      <w:r w:rsidR="0042282D">
        <w:rPr>
          <w:rFonts w:hint="eastAsia"/>
          <w:bCs/>
          <w:i/>
          <w:iCs/>
          <w:sz w:val="22"/>
          <w:szCs w:val="22"/>
        </w:rPr>
        <w:t>、予稿作成後に</w:t>
      </w:r>
      <w:r w:rsidRPr="008C5431">
        <w:rPr>
          <w:rFonts w:hint="eastAsia"/>
          <w:bCs/>
          <w:i/>
          <w:iCs/>
          <w:sz w:val="22"/>
          <w:szCs w:val="22"/>
        </w:rPr>
        <w:t>削除してください。</w:t>
      </w:r>
    </w:p>
    <w:p w14:paraId="523F1463" w14:textId="17FFFEC1" w:rsidR="00275595" w:rsidRPr="008C5431" w:rsidRDefault="00275595" w:rsidP="008C5431">
      <w:pPr>
        <w:jc w:val="center"/>
        <w:rPr>
          <w:bCs/>
          <w:i/>
          <w:iCs/>
          <w:color w:val="FF0000"/>
          <w:sz w:val="22"/>
          <w:szCs w:val="22"/>
        </w:rPr>
      </w:pPr>
      <w:r w:rsidRPr="008C5431">
        <w:rPr>
          <w:rFonts w:hint="eastAsia"/>
          <w:bCs/>
          <w:i/>
          <w:iCs/>
          <w:color w:val="FF0000"/>
          <w:sz w:val="22"/>
          <w:szCs w:val="22"/>
        </w:rPr>
        <w:t>発表申込の際に登録した内容と異なる講演題目・所属機関・著者名を記載することはできません。登録内容を確認の上、下記に従って予稿を作成し期日までに投稿してください。</w:t>
      </w:r>
    </w:p>
    <w:p w14:paraId="0654310B" w14:textId="36EF68BE" w:rsidR="009D0136" w:rsidRPr="008C5431" w:rsidRDefault="009D0136" w:rsidP="001D31CC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作成上の注意</w:t>
      </w:r>
      <w:r w:rsidR="00882F87" w:rsidRPr="008C5431">
        <w:rPr>
          <w:rFonts w:ascii="Times New Roman" w:hAnsi="Times New Roman" w:hint="eastAsia"/>
          <w:bCs/>
          <w:i/>
          <w:iCs/>
          <w:sz w:val="22"/>
          <w:szCs w:val="22"/>
        </w:rPr>
        <w:t>点</w:t>
      </w:r>
    </w:p>
    <w:p w14:paraId="1032E2BB" w14:textId="60F88AC4" w:rsidR="009D0136" w:rsidRPr="008C5431" w:rsidRDefault="009D0136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用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A4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版</w:t>
      </w:r>
      <w:r w:rsidR="00494B0F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縦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/>
          <w:bCs/>
          <w:i/>
          <w:iCs/>
          <w:sz w:val="22"/>
          <w:szCs w:val="22"/>
        </w:rPr>
        <w:t>2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ページで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上下左右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余白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25 mm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、行間は</w:t>
      </w:r>
      <w:r w:rsidR="009E3BDD"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行です。</w:t>
      </w:r>
    </w:p>
    <w:p w14:paraId="6DF4207A" w14:textId="2815B639" w:rsidR="000B45BE" w:rsidRPr="00420128" w:rsidRDefault="000B45BE" w:rsidP="00420128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日本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M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明朝で、英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もしく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 New Roman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および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Symbol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ただし、日本語の講演題目のフォントサイズは太字の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4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、英語の講演題目の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2E9F7906" w14:textId="2526ADBA" w:rsidR="009D0136" w:rsidRPr="008C5431" w:rsidRDefault="00F2703A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講演題目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所属</w:t>
      </w:r>
      <w:r w:rsidR="00D724C8" w:rsidRPr="008C5431">
        <w:rPr>
          <w:rFonts w:ascii="Times New Roman" w:hAnsi="Times New Roman" w:hint="eastAsia"/>
          <w:bCs/>
          <w:i/>
          <w:iCs/>
          <w:sz w:val="22"/>
          <w:szCs w:val="22"/>
        </w:rPr>
        <w:t>機関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著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者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名</w:t>
      </w:r>
      <w:r w:rsidR="00275595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、日本語と英語で</w:t>
      </w:r>
      <w:r w:rsidR="00605C99" w:rsidRPr="008C5431">
        <w:rPr>
          <w:rFonts w:ascii="Times New Roman" w:hAnsi="Times New Roman" w:hint="eastAsia"/>
          <w:bCs/>
          <w:i/>
          <w:iCs/>
          <w:sz w:val="22"/>
          <w:szCs w:val="22"/>
        </w:rPr>
        <w:t>併記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してください。また、登壇者の氏名（日本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英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に下線を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引いてください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</w:p>
    <w:p w14:paraId="7A4442BF" w14:textId="3E5E32A4" w:rsidR="00EF7B4D" w:rsidRPr="008C5431" w:rsidRDefault="00EF7B4D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の著者名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（</w:t>
      </w:r>
      <w:r w:rsidRPr="008C5431">
        <w:rPr>
          <w:rFonts w:ascii="Times New Roman" w:hAnsi="Times New Roman"/>
          <w:bCs/>
          <w:i/>
          <w:iCs/>
          <w:color w:val="FF0000"/>
          <w:sz w:val="22"/>
          <w:szCs w:val="22"/>
        </w:rPr>
        <w:t>150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単語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以内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を書いてください。</w:t>
      </w:r>
    </w:p>
    <w:p w14:paraId="14A4DA32" w14:textId="3DBA8CA1" w:rsidR="009D0136" w:rsidRPr="008C5431" w:rsidRDefault="00EF7B4D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本文を書いてください。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9D0136" w:rsidRPr="008C5431">
        <w:rPr>
          <w:rFonts w:ascii="Times New Roman" w:hAnsi="Times New Roman"/>
          <w:bCs/>
          <w:i/>
          <w:iCs/>
          <w:sz w:val="22"/>
          <w:szCs w:val="22"/>
        </w:rPr>
        <w:t xml:space="preserve">Table caption, Figure caption 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で書いてください。</w:t>
      </w:r>
    </w:p>
    <w:p w14:paraId="5D649987" w14:textId="38B1C2EC" w:rsidR="002A6E94" w:rsidRPr="008C5431" w:rsidRDefault="002A6E94" w:rsidP="008C5431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投稿上の注意点</w:t>
      </w:r>
    </w:p>
    <w:p w14:paraId="5AF0501D" w14:textId="27AA603B" w:rsidR="002A6E94" w:rsidRPr="008C5431" w:rsidRDefault="00DE506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すべての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ォント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埋め込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ま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た</w:t>
      </w:r>
      <w:r w:rsidR="002A6E94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形式の予稿ファイルを、</w:t>
      </w:r>
      <w:r w:rsidR="002A6E94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予稿投稿</w:t>
      </w:r>
      <w:r w:rsidR="00901ED3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フォームか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ら投稿してください。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DB3A97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ァイルの「フォントの埋め込み」状況は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作成したファイル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プロパティを調べることで確認できます。</w:t>
      </w:r>
    </w:p>
    <w:p w14:paraId="562365F4" w14:textId="5D06B0FB" w:rsidR="002A6E94" w:rsidRPr="008C5431" w:rsidRDefault="002A6E94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予稿投稿の締切日は、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7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月</w:t>
      </w:r>
      <w:r w:rsidR="00926EF9">
        <w:rPr>
          <w:rFonts w:ascii="Times New Roman" w:hAnsi="Times New Roman"/>
          <w:bCs/>
          <w:i/>
          <w:iCs/>
          <w:color w:val="FF0000"/>
          <w:sz w:val="22"/>
          <w:szCs w:val="22"/>
        </w:rPr>
        <w:t>5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日（</w:t>
      </w:r>
      <w:r w:rsidR="00901ED3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金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7FD869C6" w14:textId="77777777" w:rsidR="009D0136" w:rsidRPr="008C5431" w:rsidRDefault="009D0136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2B4A159D" w:rsidR="00F2703A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42BFDD4" w14:textId="36B58708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D0A0FA7" w14:textId="36075A07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31588CC" w14:textId="7C2DD42B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5318291" w14:textId="576A9B6A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FD907D4" w14:textId="340E0D15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A18B9E5" w14:textId="41A042CF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C2FD704" w14:textId="125889CD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9AB2CAD" w14:textId="77777777" w:rsidR="000B00CD" w:rsidRPr="001D31CC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proofErr w:type="spellStart"/>
      <w:r w:rsidRPr="001D31CC">
        <w:rPr>
          <w:rFonts w:ascii="Times New Roman" w:hAnsi="Times New Roman"/>
          <w:sz w:val="22"/>
          <w:szCs w:val="22"/>
        </w:rPr>
        <w:t>Koshima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H. Nakaya, H. </w:t>
      </w:r>
      <w:proofErr w:type="spellStart"/>
      <w:r w:rsidRPr="001D31CC">
        <w:rPr>
          <w:rFonts w:ascii="Times New Roman" w:hAnsi="Times New Roman"/>
          <w:sz w:val="22"/>
          <w:szCs w:val="22"/>
        </w:rPr>
        <w:t>Uchimoto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>. Ojima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65C4" w14:textId="77777777" w:rsidR="006F5F0D" w:rsidRDefault="006F5F0D">
      <w:r>
        <w:separator/>
      </w:r>
    </w:p>
  </w:endnote>
  <w:endnote w:type="continuationSeparator" w:id="0">
    <w:p w14:paraId="6F95CCA9" w14:textId="77777777" w:rsidR="006F5F0D" w:rsidRDefault="006F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F3D9E" w14:textId="77777777" w:rsidR="006F5F0D" w:rsidRDefault="006F5F0D">
      <w:r>
        <w:separator/>
      </w:r>
    </w:p>
  </w:footnote>
  <w:footnote w:type="continuationSeparator" w:id="0">
    <w:p w14:paraId="085D199F" w14:textId="77777777" w:rsidR="006F5F0D" w:rsidRDefault="006F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B0707"/>
    <w:multiLevelType w:val="hybridMultilevel"/>
    <w:tmpl w:val="8548BF7A"/>
    <w:lvl w:ilvl="0" w:tplc="6B1C952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48839713">
    <w:abstractNumId w:val="0"/>
  </w:num>
  <w:num w:numId="2" w16cid:durableId="1352490276">
    <w:abstractNumId w:val="1"/>
  </w:num>
  <w:num w:numId="3" w16cid:durableId="1084378066">
    <w:abstractNumId w:val="2"/>
  </w:num>
  <w:num w:numId="4" w16cid:durableId="173870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7F"/>
    <w:rsid w:val="00002744"/>
    <w:rsid w:val="00015F6E"/>
    <w:rsid w:val="00063E6B"/>
    <w:rsid w:val="000A19BE"/>
    <w:rsid w:val="000B00CD"/>
    <w:rsid w:val="000B3A6C"/>
    <w:rsid w:val="000B45BE"/>
    <w:rsid w:val="000B6209"/>
    <w:rsid w:val="000B780F"/>
    <w:rsid w:val="00100791"/>
    <w:rsid w:val="00102E5D"/>
    <w:rsid w:val="001066AD"/>
    <w:rsid w:val="00125551"/>
    <w:rsid w:val="0013488D"/>
    <w:rsid w:val="0014278B"/>
    <w:rsid w:val="00151906"/>
    <w:rsid w:val="0015270B"/>
    <w:rsid w:val="00180AF1"/>
    <w:rsid w:val="00183214"/>
    <w:rsid w:val="001A50C0"/>
    <w:rsid w:val="001A67E2"/>
    <w:rsid w:val="001D31CC"/>
    <w:rsid w:val="001F50BE"/>
    <w:rsid w:val="00243062"/>
    <w:rsid w:val="00244002"/>
    <w:rsid w:val="002671B4"/>
    <w:rsid w:val="0027252F"/>
    <w:rsid w:val="00275595"/>
    <w:rsid w:val="002A6E94"/>
    <w:rsid w:val="002C6F16"/>
    <w:rsid w:val="002E0526"/>
    <w:rsid w:val="00300B90"/>
    <w:rsid w:val="003075A1"/>
    <w:rsid w:val="003474C4"/>
    <w:rsid w:val="0034771A"/>
    <w:rsid w:val="00352074"/>
    <w:rsid w:val="003632A5"/>
    <w:rsid w:val="003662B7"/>
    <w:rsid w:val="00377385"/>
    <w:rsid w:val="003928C6"/>
    <w:rsid w:val="003935C3"/>
    <w:rsid w:val="0039772E"/>
    <w:rsid w:val="003A2827"/>
    <w:rsid w:val="003B62F2"/>
    <w:rsid w:val="003D1D49"/>
    <w:rsid w:val="003E1D8C"/>
    <w:rsid w:val="003F785C"/>
    <w:rsid w:val="00403B99"/>
    <w:rsid w:val="00417564"/>
    <w:rsid w:val="00420128"/>
    <w:rsid w:val="0042282D"/>
    <w:rsid w:val="00423B5D"/>
    <w:rsid w:val="00430C60"/>
    <w:rsid w:val="00437934"/>
    <w:rsid w:val="00451BF9"/>
    <w:rsid w:val="004645F4"/>
    <w:rsid w:val="00473193"/>
    <w:rsid w:val="00494B0F"/>
    <w:rsid w:val="004A5A92"/>
    <w:rsid w:val="004B5273"/>
    <w:rsid w:val="004D2179"/>
    <w:rsid w:val="00504FAE"/>
    <w:rsid w:val="005303FF"/>
    <w:rsid w:val="00531C3F"/>
    <w:rsid w:val="005434B6"/>
    <w:rsid w:val="00561DF2"/>
    <w:rsid w:val="005924D5"/>
    <w:rsid w:val="006028A2"/>
    <w:rsid w:val="00605C99"/>
    <w:rsid w:val="00611208"/>
    <w:rsid w:val="00622661"/>
    <w:rsid w:val="00622E16"/>
    <w:rsid w:val="006258FF"/>
    <w:rsid w:val="00636C29"/>
    <w:rsid w:val="00641AFC"/>
    <w:rsid w:val="006603DD"/>
    <w:rsid w:val="0067211D"/>
    <w:rsid w:val="00681BB6"/>
    <w:rsid w:val="00692F17"/>
    <w:rsid w:val="006A26D3"/>
    <w:rsid w:val="006C5C5D"/>
    <w:rsid w:val="006D10A2"/>
    <w:rsid w:val="006E4175"/>
    <w:rsid w:val="006F5F0D"/>
    <w:rsid w:val="006F7537"/>
    <w:rsid w:val="006F7572"/>
    <w:rsid w:val="007218CB"/>
    <w:rsid w:val="00732CE3"/>
    <w:rsid w:val="00753412"/>
    <w:rsid w:val="00762B75"/>
    <w:rsid w:val="00762BA0"/>
    <w:rsid w:val="00764D1A"/>
    <w:rsid w:val="00786407"/>
    <w:rsid w:val="007A0B71"/>
    <w:rsid w:val="007B513D"/>
    <w:rsid w:val="007E7A78"/>
    <w:rsid w:val="007F75A3"/>
    <w:rsid w:val="00802DDB"/>
    <w:rsid w:val="008308AE"/>
    <w:rsid w:val="00831F16"/>
    <w:rsid w:val="008400E6"/>
    <w:rsid w:val="00882F87"/>
    <w:rsid w:val="00886E7C"/>
    <w:rsid w:val="00887A60"/>
    <w:rsid w:val="00892CA3"/>
    <w:rsid w:val="008A7750"/>
    <w:rsid w:val="008B2E92"/>
    <w:rsid w:val="008C1C7F"/>
    <w:rsid w:val="008C5431"/>
    <w:rsid w:val="008D381B"/>
    <w:rsid w:val="008E14CE"/>
    <w:rsid w:val="008F025B"/>
    <w:rsid w:val="00901ED3"/>
    <w:rsid w:val="00902224"/>
    <w:rsid w:val="00903FAB"/>
    <w:rsid w:val="00912BF4"/>
    <w:rsid w:val="00926EF9"/>
    <w:rsid w:val="00953646"/>
    <w:rsid w:val="00994DF7"/>
    <w:rsid w:val="009A5AF9"/>
    <w:rsid w:val="009A7F80"/>
    <w:rsid w:val="009C39D4"/>
    <w:rsid w:val="009D0136"/>
    <w:rsid w:val="009E3BDD"/>
    <w:rsid w:val="009F417C"/>
    <w:rsid w:val="00A06275"/>
    <w:rsid w:val="00A35CD7"/>
    <w:rsid w:val="00A379F3"/>
    <w:rsid w:val="00A37AB3"/>
    <w:rsid w:val="00A50CAB"/>
    <w:rsid w:val="00A7385F"/>
    <w:rsid w:val="00A979CB"/>
    <w:rsid w:val="00AA2833"/>
    <w:rsid w:val="00AC410C"/>
    <w:rsid w:val="00AC79A3"/>
    <w:rsid w:val="00AF3221"/>
    <w:rsid w:val="00AF764E"/>
    <w:rsid w:val="00B018F4"/>
    <w:rsid w:val="00B07F50"/>
    <w:rsid w:val="00B11066"/>
    <w:rsid w:val="00B1571D"/>
    <w:rsid w:val="00B17C85"/>
    <w:rsid w:val="00B56E70"/>
    <w:rsid w:val="00B828C8"/>
    <w:rsid w:val="00B95584"/>
    <w:rsid w:val="00BC18BD"/>
    <w:rsid w:val="00BF3CF1"/>
    <w:rsid w:val="00BF697E"/>
    <w:rsid w:val="00C13A82"/>
    <w:rsid w:val="00C13AC1"/>
    <w:rsid w:val="00C712EE"/>
    <w:rsid w:val="00C83C80"/>
    <w:rsid w:val="00C92F41"/>
    <w:rsid w:val="00CA5985"/>
    <w:rsid w:val="00CA6EEF"/>
    <w:rsid w:val="00CA758A"/>
    <w:rsid w:val="00CD66FE"/>
    <w:rsid w:val="00D10716"/>
    <w:rsid w:val="00D313C7"/>
    <w:rsid w:val="00D53991"/>
    <w:rsid w:val="00D724C8"/>
    <w:rsid w:val="00D764A9"/>
    <w:rsid w:val="00DB3A97"/>
    <w:rsid w:val="00DE0D36"/>
    <w:rsid w:val="00DE506D"/>
    <w:rsid w:val="00DF3B51"/>
    <w:rsid w:val="00E24A10"/>
    <w:rsid w:val="00E26C40"/>
    <w:rsid w:val="00E62BA5"/>
    <w:rsid w:val="00E76E6D"/>
    <w:rsid w:val="00E87FFE"/>
    <w:rsid w:val="00EA3FC1"/>
    <w:rsid w:val="00EA5F3F"/>
    <w:rsid w:val="00EA63A5"/>
    <w:rsid w:val="00EE1842"/>
    <w:rsid w:val="00EF1F2F"/>
    <w:rsid w:val="00EF7B4D"/>
    <w:rsid w:val="00F12056"/>
    <w:rsid w:val="00F24502"/>
    <w:rsid w:val="00F2703A"/>
    <w:rsid w:val="00F462EC"/>
    <w:rsid w:val="00F64980"/>
    <w:rsid w:val="00F6653F"/>
    <w:rsid w:val="00F66715"/>
    <w:rsid w:val="00F903E4"/>
    <w:rsid w:val="00FB613B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2104B4"/>
  <w15:chartTrackingRefBased/>
  <w15:docId w15:val="{1D5C685A-B177-492E-8BF2-909DE4C5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3BDD"/>
    <w:pPr>
      <w:ind w:leftChars="400" w:left="840"/>
    </w:pPr>
  </w:style>
  <w:style w:type="character" w:styleId="ad">
    <w:name w:val="Unresolved Mention"/>
    <w:basedOn w:val="a0"/>
    <w:uiPriority w:val="99"/>
    <w:rsid w:val="002A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EB13-8895-BA4C-A40C-006922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子 笹部</dc:creator>
  <cp:keywords/>
  <dc:description/>
  <cp:lastModifiedBy>昌子 笹部</cp:lastModifiedBy>
  <cp:revision>2</cp:revision>
  <dcterms:created xsi:type="dcterms:W3CDTF">2024-06-19T01:32:00Z</dcterms:created>
  <dcterms:modified xsi:type="dcterms:W3CDTF">2024-06-19T01:32:00Z</dcterms:modified>
  <cp:category/>
</cp:coreProperties>
</file>